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2F" w:rsidRDefault="00E82A2F" w:rsidP="00335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EE" w:rsidRPr="00961444" w:rsidRDefault="003357EE" w:rsidP="00335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3357EE" w:rsidRPr="00961444" w:rsidRDefault="003357EE" w:rsidP="003357EE">
      <w:pPr>
        <w:ind w:firstLine="567"/>
        <w:jc w:val="both"/>
        <w:rPr>
          <w:rFonts w:ascii="Times New Roman" w:hAnsi="Times New Roman" w:cs="Times New Roman"/>
          <w:b/>
          <w:bCs/>
          <w:w w:val="88"/>
          <w:sz w:val="24"/>
          <w:szCs w:val="24"/>
        </w:rPr>
      </w:pPr>
    </w:p>
    <w:p w:rsidR="003357EE" w:rsidRPr="00961444" w:rsidRDefault="003357EE" w:rsidP="003357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4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: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сти: патриотизма, любви и уважения к Отече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ству, чувства гордости за свою Родину, прошлое и настоящее многонационального народа Рос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сии; осознание своей этнической принадлеж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сти, знание истории, языка, культуры своего народа, своего края, основ культурного наследия народов России и человечества; усвоение гума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ию, готовности и способности обучающихся к саморазвитию и самообразованию на основе мотивации к обучению и познанию, осознан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му выбору и построению дальнейшей инди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ания в мире профессий и профес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сиональных предпочтений, с учетом устойчивых познавательных интересов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ответствующего современному уровню развития науки и общественной практики, учитывающе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го социальное, культурное, языковое, духовное многообразие современного мира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стям народов России и народов мира; готовн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сти и способности вести диалог с другими людь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ми и достигать в нем взаимопонимания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обществах, включая взрослые и социальные с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общества; участие в школьном самоуправлении и общественной жизни в пределах возрастных компетенций с учетом региональных, этнокуль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турных, социальных и экономических особенн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стей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сти в решении моральных проблем на основе личностного выбора, формирование нравствен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ных чувств </w:t>
      </w:r>
      <w:r w:rsidRPr="00961444">
        <w:rPr>
          <w:rFonts w:ascii="Times New Roman" w:hAnsi="Times New Roman" w:cs="Times New Roman"/>
          <w:w w:val="133"/>
          <w:sz w:val="24"/>
          <w:szCs w:val="24"/>
        </w:rPr>
        <w:t xml:space="preserve">и </w:t>
      </w:r>
      <w:r w:rsidRPr="00961444">
        <w:rPr>
          <w:rFonts w:ascii="Times New Roman" w:hAnsi="Times New Roman" w:cs="Times New Roman"/>
          <w:sz w:val="24"/>
          <w:szCs w:val="24"/>
        </w:rPr>
        <w:t>нравственного поведения, осознан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го и ответственного отношения к собствен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ным поступкам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сти в общении и сотрудничестве со сверст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иками, старшими и младшими в процессе образовательной, общественно полезной, учеб</w:t>
      </w:r>
      <w:r w:rsidRPr="00961444">
        <w:rPr>
          <w:rFonts w:ascii="Times New Roman" w:hAnsi="Times New Roman" w:cs="Times New Roman"/>
          <w:sz w:val="24"/>
          <w:szCs w:val="24"/>
        </w:rPr>
        <w:softHyphen/>
        <w:t>но-исследовательской, творческой и других ви</w:t>
      </w:r>
      <w:r w:rsidRPr="00961444">
        <w:rPr>
          <w:rFonts w:ascii="Times New Roman" w:hAnsi="Times New Roman" w:cs="Times New Roman"/>
          <w:sz w:val="24"/>
          <w:szCs w:val="24"/>
        </w:rPr>
        <w:softHyphen/>
        <w:t xml:space="preserve">дов деятельности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, бережного отношения к окружающей среде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lastRenderedPageBreak/>
        <w:t>осознание значения семьи в жизни челов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а и общества, принятие ценностей семейной жизни, уважительное и заботливое отношение к членам своей семьи; </w:t>
      </w:r>
    </w:p>
    <w:p w:rsidR="003357EE" w:rsidRPr="00961444" w:rsidRDefault="003357EE" w:rsidP="003357E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развитие эстетического сознания через осво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е художественного наследия народов России и мира, творческой деятельности эстетического характера. </w:t>
      </w:r>
    </w:p>
    <w:p w:rsidR="003357EE" w:rsidRPr="00961444" w:rsidRDefault="003357EE" w:rsidP="003357EE">
      <w:pPr>
        <w:ind w:left="1287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357EE" w:rsidRPr="00961444" w:rsidRDefault="003357EE" w:rsidP="003357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</w:pPr>
      <w:proofErr w:type="spellStart"/>
      <w:r w:rsidRPr="00961444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Метапредметные</w:t>
      </w:r>
      <w:proofErr w:type="spellEnd"/>
      <w:r w:rsidRPr="00961444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 результаты: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самостоятельно определять цели своего обучения, ставить и формулировать для себя н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ые задачи в учебе и познавательной деятельности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самостоятельно планировать пути д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соотносить свои действия с планируемы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ми результатами, осуществлять контроль своей деятельности в процессе достижения результата, определять способы действий в рамках предл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женных условий и требований, корректировать свои действия в соответствии с изменяющейся ситуацией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умение оценивать правильность выполнения учебной задачи, собственные возможности ее решения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владение основами самоконтроля, самооценки, принятия решений и осуществления осознанн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го выбора в учебной и познавательной деятельности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определять понятия, создавать обоб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щения, устанавливать аналогии, классифици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ровать, самостоятельно выбирать основания и критерии для классификации, устанавливать причинно-следственные связи, строить логи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ческое рассуждение, умозаключение (индук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ивное, дедуктивное и по аналогии) и делать выводы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организовывать учебное сотрудничество и совместную деятельность с учителем и сверст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никами; работать индивидуально и в группе: на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ходить общее решение и разрешать конфликты на основе согласования позиций и учета интер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сов; формулировать, аргументировать и отстаи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ать свое мнение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lastRenderedPageBreak/>
        <w:t>умение осознанно использовать речевые сред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ства в соответствии с задачей коммуникации, для выражения своих чувств, мыслей и потреб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ностей планирования и регуляции своей деятельности; владение устной и письменной р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ью, монологической контекстной речью; </w:t>
      </w:r>
    </w:p>
    <w:p w:rsidR="003357EE" w:rsidRPr="00961444" w:rsidRDefault="003357EE" w:rsidP="003357E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формирование и развитие компетентности в об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ласти использования информационно-комму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кационных технологий. </w:t>
      </w:r>
    </w:p>
    <w:p w:rsidR="003357EE" w:rsidRPr="00961444" w:rsidRDefault="003357EE" w:rsidP="003357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 xml:space="preserve">Предметные результаты: </w:t>
      </w:r>
    </w:p>
    <w:p w:rsidR="003357EE" w:rsidRPr="00961444" w:rsidRDefault="003357EE" w:rsidP="003357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понимание ключевых проблем изученных произ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дений русского фольклора и фольклора других народов, древнерусской литературы, литературы </w:t>
      </w:r>
      <w:r w:rsidRPr="00961444">
        <w:rPr>
          <w:rFonts w:ascii="Times New Roman" w:hAnsi="Times New Roman" w:cs="Times New Roman"/>
          <w:bCs/>
          <w:sz w:val="24"/>
          <w:szCs w:val="24"/>
          <w:lang w:bidi="he-IL"/>
        </w:rPr>
        <w:t>XV</w:t>
      </w:r>
      <w:r w:rsidRPr="00961444">
        <w:rPr>
          <w:rFonts w:ascii="Times New Roman" w:hAnsi="Times New Roman" w:cs="Times New Roman"/>
          <w:bCs/>
          <w:sz w:val="24"/>
          <w:szCs w:val="24"/>
          <w:lang w:val="en-US" w:bidi="he-IL"/>
        </w:rPr>
        <w:t>II</w:t>
      </w:r>
      <w:r w:rsidRPr="00961444">
        <w:rPr>
          <w:rFonts w:ascii="Times New Roman" w:hAnsi="Times New Roman" w:cs="Times New Roman"/>
          <w:bCs/>
          <w:sz w:val="24"/>
          <w:szCs w:val="24"/>
          <w:lang w:bidi="he-IL"/>
        </w:rPr>
        <w:t>I</w:t>
      </w:r>
      <w:r w:rsidRPr="00961444">
        <w:rPr>
          <w:rFonts w:ascii="Times New Roman" w:hAnsi="Times New Roman" w:cs="Times New Roman"/>
          <w:b/>
          <w:bCs/>
          <w:w w:val="84"/>
          <w:sz w:val="24"/>
          <w:szCs w:val="24"/>
          <w:lang w:bidi="he-IL"/>
        </w:rPr>
        <w:t xml:space="preserve"> 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t>в., русских писателей XIX-XX вв., литера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ры народов России и зарубежной литературы; </w:t>
      </w:r>
    </w:p>
    <w:p w:rsidR="003357EE" w:rsidRPr="00961444" w:rsidRDefault="003357EE" w:rsidP="003357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ых ценностей и их современного звучания; </w:t>
      </w:r>
    </w:p>
    <w:p w:rsidR="003357EE" w:rsidRPr="00961444" w:rsidRDefault="003357EE" w:rsidP="003357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анализировать литературное произв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дение: определять его принадлежность к одн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му из литературных родов и жанров; понимать и формулировать тему, идею, нравственный па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фос литературного произведения; характериз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ать его героев, сопоставлять героев одного или нескольких произведений; </w:t>
      </w:r>
    </w:p>
    <w:p w:rsidR="003357EE" w:rsidRPr="00961444" w:rsidRDefault="003357EE" w:rsidP="003357E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определение в произведении элементов сюж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та, композиции, изобразительно-выразительных средств языка, понимание их роли в раскрытии идейно-художественного содержания произ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приобщение к духовно-нравственным ценно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стям русской литературы и культуры, сопостав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ление их с духовно-нравственными ценностями других народов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формулирование собственного отношения к произведениям литературы, их оценки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умение интерпретировать (в отдельных случаях) изученные литературные произведения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понимание авторской позиции и свое отношение к ней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умение пересказывать прозаические произвед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ния или их отрывки с использованием образных средств русского языка и цитат из текста, отв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чать на вопросы по прослушанному или прочи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танному тексту, создавать устные монологиче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кие высказывания разного типа, вести диалог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написание изложений и сочинений на темы, свя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турные темы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61444">
        <w:rPr>
          <w:rFonts w:ascii="Times New Roman" w:hAnsi="Times New Roman" w:cs="Times New Roman"/>
          <w:sz w:val="24"/>
          <w:szCs w:val="24"/>
          <w:lang w:bidi="he-IL"/>
        </w:rPr>
        <w:t>понимание образной природы литературы как явления словесного искусства; эстетическое восприятие произведений литературы; форми</w:t>
      </w:r>
      <w:r w:rsidRPr="00961444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рование эстетического вкуса; </w:t>
      </w:r>
    </w:p>
    <w:p w:rsidR="003357EE" w:rsidRPr="00961444" w:rsidRDefault="003357EE" w:rsidP="003357EE">
      <w:pPr>
        <w:numPr>
          <w:ilvl w:val="0"/>
          <w:numId w:val="14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:rsidR="003357EE" w:rsidRPr="00961444" w:rsidRDefault="003357EE" w:rsidP="003357E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444">
        <w:rPr>
          <w:rFonts w:ascii="Times New Roman" w:hAnsi="Times New Roman" w:cs="Times New Roman"/>
          <w:b/>
          <w:bCs/>
          <w:sz w:val="24"/>
          <w:szCs w:val="24"/>
        </w:rPr>
        <w:t xml:space="preserve">По окончании 6 класса </w:t>
      </w:r>
      <w:r w:rsidRPr="00961444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 научится: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определять с помощью пословицы жизненную/вымышленную ситуацию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3357EE" w:rsidRPr="00961444" w:rsidRDefault="003357EE" w:rsidP="003357E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 истолковывать произведения разной жанровой природы, </w:t>
      </w:r>
      <w:proofErr w:type="spellStart"/>
      <w:r w:rsidRPr="00961444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961444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уя своё отношение к прочитанному;</w:t>
      </w:r>
    </w:p>
    <w:p w:rsidR="003357EE" w:rsidRPr="00961444" w:rsidRDefault="003357EE" w:rsidP="003357EE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создавать собственный текст аналитического и интерпретирующего характера в различных форматах;</w:t>
      </w:r>
    </w:p>
    <w:p w:rsidR="003357EE" w:rsidRPr="00961444" w:rsidRDefault="003357EE" w:rsidP="003357E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3357EE" w:rsidRPr="00961444" w:rsidRDefault="003357EE" w:rsidP="003357EE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357EE" w:rsidRPr="00961444" w:rsidRDefault="003357EE" w:rsidP="003357EE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зучения литературы </w:t>
      </w:r>
      <w:r w:rsidRPr="00961444"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</w:t>
      </w:r>
      <w:r w:rsidRPr="0096144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3357EE" w:rsidRPr="00961444" w:rsidRDefault="003357EE" w:rsidP="003357E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3357EE" w:rsidRPr="00961444" w:rsidRDefault="003357EE" w:rsidP="003357E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3357EE" w:rsidRPr="00961444" w:rsidRDefault="003357EE" w:rsidP="003357E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357EE" w:rsidRPr="00961444" w:rsidRDefault="003357EE" w:rsidP="003357E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3357EE" w:rsidRPr="00961444" w:rsidRDefault="003357EE" w:rsidP="003357EE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3357EE" w:rsidRPr="00961444" w:rsidRDefault="003357EE" w:rsidP="003357EE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«чужие» тексты интерпретирующего характера, </w:t>
      </w:r>
      <w:proofErr w:type="spellStart"/>
      <w:r w:rsidRPr="00961444">
        <w:rPr>
          <w:rFonts w:ascii="Times New Roman" w:hAnsi="Times New Roman" w:cs="Times New Roman"/>
          <w:color w:val="000000"/>
          <w:sz w:val="24"/>
          <w:szCs w:val="24"/>
        </w:rPr>
        <w:t>аргументированно</w:t>
      </w:r>
      <w:proofErr w:type="spellEnd"/>
      <w:r w:rsidRPr="00961444"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их;</w:t>
      </w:r>
    </w:p>
    <w:p w:rsidR="003357EE" w:rsidRPr="00961444" w:rsidRDefault="003357EE" w:rsidP="003357EE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3357EE" w:rsidRPr="00961444" w:rsidRDefault="003357EE" w:rsidP="003357EE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3357EE" w:rsidRPr="00961444" w:rsidRDefault="003357EE" w:rsidP="003357EE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3357EE" w:rsidRPr="00961444" w:rsidRDefault="003357EE" w:rsidP="003357EE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 выбирать путь анализа произведения, адекватный жанрово-родовой природе художественного текста;</w:t>
      </w:r>
    </w:p>
    <w:p w:rsidR="003357EE" w:rsidRPr="00961444" w:rsidRDefault="003357EE" w:rsidP="003357EE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3357EE" w:rsidRPr="00961444" w:rsidRDefault="003357EE" w:rsidP="003357EE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3357EE" w:rsidRPr="00961444" w:rsidRDefault="003357EE" w:rsidP="003357EE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444">
        <w:rPr>
          <w:rFonts w:ascii="Times New Roman" w:hAnsi="Times New Roman" w:cs="Times New Roman"/>
          <w:color w:val="000000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7EE" w:rsidRPr="00961444" w:rsidRDefault="003357EE" w:rsidP="00335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Содержание учебного предмета  6 класс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Введение. 1 час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УСТНОЕ НАРОДНОЕ ТВОРЧЕСТВО ( 4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ядовый фольклор. </w:t>
      </w:r>
      <w:r w:rsidRPr="00961444">
        <w:rPr>
          <w:rFonts w:ascii="Times New Roman" w:hAnsi="Times New Roman" w:cs="Times New Roman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Пословицы и поговорки. Загадки — </w:t>
      </w:r>
      <w:r w:rsidRPr="00961444">
        <w:rPr>
          <w:rFonts w:ascii="Times New Roman" w:hAnsi="Times New Roman" w:cs="Times New Roman"/>
          <w:sz w:val="24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Прямой и переносный смысл пословиц и поговорок. Афористичность загадок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онтрольная работа (далее — К.Р.). Контрольная работа № 1 по теме «Устное народное творчество»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«Повесть временных лет», «Сказание о белгородском киселе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Летопись (развитие представления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P .P</w:t>
      </w:r>
      <w:r w:rsidRPr="00961444">
        <w:rPr>
          <w:rFonts w:ascii="Times New Roman" w:hAnsi="Times New Roman" w:cs="Times New Roman"/>
          <w:sz w:val="24"/>
          <w:szCs w:val="24"/>
        </w:rPr>
        <w:t xml:space="preserve"> . Устное рецензирование выразительного чтения. Устные и письменные ответы на вопросы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РУССКОЙ ЛИТЕРАТУРЫ XIX ВЕКА.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Русские басни. Иван Иванович Дмитриев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баснописца. </w:t>
      </w:r>
      <w:r w:rsidRPr="0096144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Myxa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Мораль в басне, аллегория, иносказание (развитие понятий).</w:t>
      </w:r>
      <w:r w:rsidRPr="00961444">
        <w:rPr>
          <w:rFonts w:ascii="Times New Roman" w:hAnsi="Times New Roman" w:cs="Times New Roman"/>
          <w:sz w:val="24"/>
          <w:szCs w:val="24"/>
        </w:rPr>
        <w:t xml:space="preserve"> Р .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РУССКОЙ ЛИТЕРАТУРЫ XIX ВЕКА (54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ван Андреевич Крылов.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писателе-баснописц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сни «Листы и Корни», «Ларчик», «Осел и Соловей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Басня. Аллегория (развитие представлений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 Р. Контрольная работа № 2 по теме «Басня»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лександр Сергеевич Пушкин. (18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писателе. «</w:t>
      </w:r>
      <w:r w:rsidRPr="00961444">
        <w:rPr>
          <w:rFonts w:ascii="Times New Roman" w:hAnsi="Times New Roman" w:cs="Times New Roman"/>
          <w:b/>
          <w:sz w:val="24"/>
          <w:szCs w:val="24"/>
        </w:rPr>
        <w:t>Узник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вольнолюбивые устремления поэта.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 xml:space="preserve"> колорит стихотворения. «</w:t>
      </w:r>
      <w:r w:rsidRPr="00961444">
        <w:rPr>
          <w:rFonts w:ascii="Times New Roman" w:hAnsi="Times New Roman" w:cs="Times New Roman"/>
          <w:b/>
          <w:sz w:val="24"/>
          <w:szCs w:val="24"/>
        </w:rPr>
        <w:t>Зимнее утро</w:t>
      </w:r>
      <w:r w:rsidRPr="00961444">
        <w:rPr>
          <w:rFonts w:ascii="Times New Roman" w:hAnsi="Times New Roman" w:cs="Times New Roman"/>
          <w:sz w:val="24"/>
          <w:szCs w:val="24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961444">
        <w:rPr>
          <w:rFonts w:ascii="Times New Roman" w:hAnsi="Times New Roman" w:cs="Times New Roman"/>
          <w:b/>
          <w:sz w:val="24"/>
          <w:szCs w:val="24"/>
        </w:rPr>
        <w:t>И. И. Пущину</w:t>
      </w:r>
      <w:r w:rsidRPr="00961444">
        <w:rPr>
          <w:rFonts w:ascii="Times New Roman" w:hAnsi="Times New Roman" w:cs="Times New Roman"/>
          <w:sz w:val="24"/>
          <w:szCs w:val="24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«</w:t>
      </w:r>
      <w:r w:rsidRPr="00961444">
        <w:rPr>
          <w:rFonts w:ascii="Times New Roman" w:hAnsi="Times New Roman" w:cs="Times New Roman"/>
          <w:b/>
          <w:sz w:val="24"/>
          <w:szCs w:val="24"/>
        </w:rPr>
        <w:t>Повести покойного Ивана Петровича Белкина</w:t>
      </w:r>
      <w:r w:rsidRPr="00961444">
        <w:rPr>
          <w:rFonts w:ascii="Times New Roman" w:hAnsi="Times New Roman" w:cs="Times New Roman"/>
          <w:sz w:val="24"/>
          <w:szCs w:val="24"/>
        </w:rPr>
        <w:t>». Книга (цикл) повестей. Повествование от лица вымышленного автора как художественный прием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«</w:t>
      </w:r>
      <w:r w:rsidRPr="00961444">
        <w:rPr>
          <w:rFonts w:ascii="Times New Roman" w:hAnsi="Times New Roman" w:cs="Times New Roman"/>
          <w:b/>
          <w:sz w:val="24"/>
          <w:szCs w:val="24"/>
        </w:rPr>
        <w:t>Барышня-крестьянка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«</w:t>
      </w:r>
      <w:r w:rsidRPr="00961444">
        <w:rPr>
          <w:rFonts w:ascii="Times New Roman" w:hAnsi="Times New Roman" w:cs="Times New Roman"/>
          <w:b/>
          <w:sz w:val="24"/>
          <w:szCs w:val="24"/>
        </w:rPr>
        <w:t>Дубровский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Изображение русского барства.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Дубровский-старший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Троекуров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Михаил Юрьевич Лермонтов. (4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Ученические годы. «</w:t>
      </w:r>
      <w:r w:rsidRPr="00961444">
        <w:rPr>
          <w:rFonts w:ascii="Times New Roman" w:hAnsi="Times New Roman" w:cs="Times New Roman"/>
          <w:b/>
          <w:sz w:val="24"/>
          <w:szCs w:val="24"/>
        </w:rPr>
        <w:t>Тучи</w:t>
      </w:r>
      <w:r w:rsidRPr="00961444">
        <w:rPr>
          <w:rFonts w:ascii="Times New Roman" w:hAnsi="Times New Roman" w:cs="Times New Roman"/>
          <w:sz w:val="24"/>
          <w:szCs w:val="24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«</w:t>
      </w:r>
      <w:r w:rsidRPr="00961444">
        <w:rPr>
          <w:rFonts w:ascii="Times New Roman" w:hAnsi="Times New Roman" w:cs="Times New Roman"/>
          <w:b/>
          <w:sz w:val="24"/>
          <w:szCs w:val="24"/>
        </w:rPr>
        <w:t>Листок», «На севере диком...», «Утес», «Три пальмы</w:t>
      </w:r>
      <w:r w:rsidRPr="00961444">
        <w:rPr>
          <w:rFonts w:ascii="Times New Roman" w:hAnsi="Times New Roman" w:cs="Times New Roman"/>
          <w:sz w:val="24"/>
          <w:szCs w:val="24"/>
        </w:rPr>
        <w:t xml:space="preserve">» Тема красоты, гармонии человека с миром. Особенности выражения темы одиночества в лирике Лермонтова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 w:rsidRPr="00961444">
        <w:rPr>
          <w:rFonts w:ascii="Times New Roman" w:hAnsi="Times New Roman" w:cs="Times New Roman"/>
          <w:sz w:val="24"/>
          <w:szCs w:val="24"/>
        </w:rPr>
        <w:t xml:space="preserve"> </w:t>
      </w:r>
      <w:r w:rsidRPr="00961444">
        <w:rPr>
          <w:rFonts w:ascii="Times New Roman" w:hAnsi="Times New Roman" w:cs="Times New Roman"/>
          <w:i/>
          <w:sz w:val="24"/>
          <w:szCs w:val="24"/>
        </w:rPr>
        <w:t>Поэтическая интонация ( 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Р. Контрольная работа № 5 по стихотворениям М.Ю. Лермонтов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ван Сергеевич Тургенев (5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</w:t>
      </w: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Бежин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луг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 </w:t>
      </w:r>
      <w:r w:rsidRPr="0096144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ейзаж, портретная характеристика персонажей (развитие представлений). </w:t>
      </w:r>
      <w:r w:rsidRPr="00961444">
        <w:rPr>
          <w:rFonts w:ascii="Times New Roman" w:hAnsi="Times New Roman" w:cs="Times New Roman"/>
          <w:sz w:val="24"/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Федор Иванович Тютчев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«</w:t>
      </w:r>
      <w:r w:rsidRPr="00961444">
        <w:rPr>
          <w:rFonts w:ascii="Times New Roman" w:hAnsi="Times New Roman" w:cs="Times New Roman"/>
          <w:b/>
          <w:sz w:val="24"/>
          <w:szCs w:val="24"/>
        </w:rPr>
        <w:t>Листья», «Неохотно и несмело</w:t>
      </w:r>
      <w:r w:rsidRPr="00961444">
        <w:rPr>
          <w:rFonts w:ascii="Times New Roman" w:hAnsi="Times New Roman" w:cs="Times New Roman"/>
          <w:sz w:val="24"/>
          <w:szCs w:val="24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«</w:t>
      </w:r>
      <w:r w:rsidRPr="00961444">
        <w:rPr>
          <w:rFonts w:ascii="Times New Roman" w:hAnsi="Times New Roman" w:cs="Times New Roman"/>
          <w:b/>
          <w:sz w:val="24"/>
          <w:szCs w:val="24"/>
        </w:rPr>
        <w:t>С поляны коршун поднялся</w:t>
      </w:r>
      <w:r w:rsidRPr="00961444">
        <w:rPr>
          <w:rFonts w:ascii="Times New Roman" w:hAnsi="Times New Roman" w:cs="Times New Roman"/>
          <w:sz w:val="24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 xml:space="preserve">Р. Р. Устный и письменный анализ текста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фанасий Афанасьевич Фет. Рассказ о поэт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Стихотворения: «</w:t>
      </w:r>
      <w:r w:rsidRPr="00961444">
        <w:rPr>
          <w:rFonts w:ascii="Times New Roman" w:hAnsi="Times New Roman" w:cs="Times New Roman"/>
          <w:b/>
          <w:sz w:val="24"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961444">
        <w:rPr>
          <w:rFonts w:ascii="Times New Roman" w:hAnsi="Times New Roman" w:cs="Times New Roman"/>
          <w:sz w:val="24"/>
          <w:szCs w:val="24"/>
        </w:rPr>
        <w:t xml:space="preserve"> Жизнеутверждающее начало в лирике Фета. Природа как воплощение прекрасного.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Эстетизация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 xml:space="preserve">Р. Р. Устный и письменный анализ текста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 (6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поэта. «</w:t>
      </w:r>
      <w:r w:rsidRPr="00961444">
        <w:rPr>
          <w:rFonts w:ascii="Times New Roman" w:hAnsi="Times New Roman" w:cs="Times New Roman"/>
          <w:b/>
          <w:sz w:val="24"/>
          <w:szCs w:val="24"/>
        </w:rPr>
        <w:t>Железная дорога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Р. Контрольная работа № 6 по произведениям поэто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 .P . Письменный ответ на вопрос проблемного характера. Устный и письменный анализ стихотворений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Николай Семенович Лесков (6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«</w:t>
      </w:r>
      <w:r w:rsidRPr="00961444">
        <w:rPr>
          <w:rFonts w:ascii="Times New Roman" w:hAnsi="Times New Roman" w:cs="Times New Roman"/>
          <w:b/>
          <w:sz w:val="24"/>
          <w:szCs w:val="24"/>
        </w:rPr>
        <w:t>Левша»</w:t>
      </w:r>
      <w:r w:rsidRPr="00961444">
        <w:rPr>
          <w:rFonts w:ascii="Times New Roman" w:hAnsi="Times New Roman" w:cs="Times New Roman"/>
          <w:sz w:val="24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>КР № 7 по произведениям Н. А. Некрасова и Н. С. Лесков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. Р. Устный и письменный ответ на проблемные вопросы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нтон Павлович Чехов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</w:t>
      </w:r>
      <w:r w:rsidRPr="00961444">
        <w:rPr>
          <w:rFonts w:ascii="Times New Roman" w:hAnsi="Times New Roman" w:cs="Times New Roman"/>
          <w:b/>
          <w:sz w:val="24"/>
          <w:szCs w:val="24"/>
        </w:rPr>
        <w:t>Толстый и тонкий</w:t>
      </w:r>
      <w:r w:rsidRPr="00961444">
        <w:rPr>
          <w:rFonts w:ascii="Times New Roman" w:hAnsi="Times New Roman" w:cs="Times New Roman"/>
          <w:sz w:val="24"/>
          <w:szCs w:val="24"/>
        </w:rPr>
        <w:t xml:space="preserve">». Речь героев как источник юмора. Юмористическая ситуация. Разоблачение лицемерия. Роль художественной детали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P. Составление викторины на знание текстов рассказо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русских поэтов XIX века. (4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Я.П. Полонский «По горам две хмурых тучи...», «Посмотри, какая мгла»..»; Е.А. Баратынский «Весна, весна! Как воздух чист...», «Чудный град...»;  А.К. Толстой «Где гнутся над омутом лозы..». </w:t>
      </w:r>
      <w:r w:rsidRPr="00961444">
        <w:rPr>
          <w:rFonts w:ascii="Times New Roman" w:hAnsi="Times New Roman" w:cs="Times New Roman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 № 8 по стихотворениям русских поэтов XIX века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Р Составление план письменного высказывания. Устный и письменный анализы стихотворений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РУССКОЙ ЛИТЕРАТУРЫ  XX  ВЕКА (28 часов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лександр Иванович Куприн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«Чудесный доктор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Реальная основа и содержание рассказа. Образ главного героя. Тема служения людям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.Р. Выразительное чтение фрагментов рассказа. Различные виды пересказов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ндрей Платонович Платонов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Неизвестный цветок». </w:t>
      </w:r>
      <w:r w:rsidRPr="00961444">
        <w:rPr>
          <w:rFonts w:ascii="Times New Roman" w:hAnsi="Times New Roman" w:cs="Times New Roman"/>
          <w:sz w:val="24"/>
          <w:szCs w:val="24"/>
        </w:rPr>
        <w:t>Прекрасное вокруг нас. «Ни на кого не похожие» герои А.П. Платонов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имволическое содержание пейзажных образов (начальное представление).</w:t>
      </w:r>
      <w:r w:rsidRPr="00961444">
        <w:rPr>
          <w:rFonts w:ascii="Times New Roman" w:hAnsi="Times New Roman" w:cs="Times New Roman"/>
          <w:sz w:val="24"/>
          <w:szCs w:val="24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Александр Степанович Грин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«Алые паруса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Произведения о Великой Отечественной войне (8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К.М. Симонов «Ты помнишь, Алеша, дороги Смоленщины...»; Д.С. Самойлов «Сороковые» (2 ч). </w:t>
      </w:r>
      <w:r w:rsidRPr="00961444">
        <w:rPr>
          <w:rFonts w:ascii="Times New Rom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 .P . Устное рецензирование выразительного чтения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 (3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Конь  с розовой гривой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 р. контрольная работа № 9 по рассказу В.П. Астафьева «Конь с розовой гривой»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Валентин Григорьевич Распутин. (3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>Краткий рассказ о писателе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Уроки французского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Родная природа в русской поэзии XX века (4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А. Блок. «Летний вечер», «О, как безумно за окном...» С. Есенин. «Мелколесье. Степь и дали...», «Пороша»; А. Ахматова  «Перед весной бывают дни такие...».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выраженным в стихотворении. Поэтизация родне природы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Николай Михайлович Рубцов. 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поэте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Звезда полей», «Листья осенние», «В горнице». </w:t>
      </w:r>
      <w:r w:rsidRPr="00961444">
        <w:rPr>
          <w:rFonts w:ascii="Times New Roman" w:hAnsi="Times New Roman" w:cs="Times New Roman"/>
          <w:sz w:val="24"/>
          <w:szCs w:val="24"/>
        </w:rPr>
        <w:t>Тема Родины в поэзии Рубцова. Человек и природа в «тихой» лирике Рубцов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Изобразительно-выразительные средства (развитие понятия)</w:t>
      </w:r>
      <w:r w:rsidRPr="0096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.Р. Контрольная работа N° 10 по стихотворениям о природе поэтов XX 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Писатели улыбаются (5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Шукшин (3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Рассказы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Чудик» и «Критик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шукшинских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 xml:space="preserve">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Фазиль Искандер.(3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lastRenderedPageBreak/>
        <w:t>Краткий рассказ о писателе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Тринадцатый подвиг Геракла». </w:t>
      </w:r>
      <w:r w:rsidRPr="00961444">
        <w:rPr>
          <w:rFonts w:ascii="Times New Roman" w:hAnsi="Times New Roman" w:cs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. Р.р. Устная и письменная характеристика героев. Участие в коллективном диалог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литературы народов России (2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Габдулла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Тукай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татарского поэта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Родная деревня», «Книга». </w:t>
      </w:r>
      <w:r w:rsidRPr="00961444">
        <w:rPr>
          <w:rFonts w:ascii="Times New Roman" w:hAnsi="Times New Roman" w:cs="Times New Roman"/>
          <w:sz w:val="24"/>
          <w:szCs w:val="24"/>
        </w:rPr>
        <w:t>Любовь к своей малой родине и к своему родному краю, верность обычаям, 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Кайсын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Кулиев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. «Когда на меня навалилась беда...», «Каким бы малым ни был мой народ..» </w:t>
      </w:r>
      <w:r w:rsidRPr="00961444">
        <w:rPr>
          <w:rFonts w:ascii="Times New Roman" w:hAnsi="Times New Roman" w:cs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Общечеловеческое и национальное в литературе разных народов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ИЗ ЗАРУБЕЖНОЙ ЛИТЕРАТУРЫ (1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Мифы Древней Греции (2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«Скотный двор царя Авгия», «Яблоки Гесперид». </w:t>
      </w:r>
      <w:r w:rsidRPr="00961444">
        <w:rPr>
          <w:rFonts w:ascii="Times New Roman" w:hAnsi="Times New Roman" w:cs="Times New Roman"/>
          <w:sz w:val="24"/>
          <w:szCs w:val="24"/>
        </w:rPr>
        <w:t>Подвиги Геракла (в переложении Н. Куна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Геродот (2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«Легенда об </w:t>
      </w: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Арионе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Миф. Отличие мифа от сказки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Гомер (2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Гомера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Илиада», «Одиссея» </w:t>
      </w:r>
      <w:r w:rsidRPr="00961444">
        <w:rPr>
          <w:rFonts w:ascii="Times New Roman" w:hAnsi="Times New Roman" w:cs="Times New Roman"/>
          <w:sz w:val="24"/>
          <w:szCs w:val="24"/>
        </w:rP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</w:t>
      </w:r>
      <w:r w:rsidRPr="00961444">
        <w:rPr>
          <w:rFonts w:ascii="Times New Roman" w:hAnsi="Times New Roman" w:cs="Times New Roman"/>
          <w:sz w:val="24"/>
          <w:szCs w:val="24"/>
        </w:rPr>
        <w:lastRenderedPageBreak/>
        <w:t xml:space="preserve">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961444">
        <w:rPr>
          <w:rFonts w:ascii="Times New Roman" w:hAnsi="Times New Roman" w:cs="Times New Roman"/>
          <w:sz w:val="24"/>
          <w:szCs w:val="24"/>
        </w:rPr>
        <w:t>Полифем</w:t>
      </w:r>
      <w:proofErr w:type="spellEnd"/>
      <w:r w:rsidRPr="00961444">
        <w:rPr>
          <w:rFonts w:ascii="Times New Roman" w:hAnsi="Times New Roman" w:cs="Times New Roman"/>
          <w:sz w:val="24"/>
          <w:szCs w:val="24"/>
        </w:rPr>
        <w:t>. «Одиссея» — песня о героических подвигах, мужественных героях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 xml:space="preserve">Мигель  де Сервантес Сааведра (2 ч) 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, роман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Дон Кихот». </w:t>
      </w:r>
      <w:r w:rsidRPr="00961444">
        <w:rPr>
          <w:rFonts w:ascii="Times New Roman" w:hAnsi="Times New Roman" w:cs="Times New Roman"/>
          <w:sz w:val="24"/>
          <w:szCs w:val="24"/>
        </w:rPr>
        <w:t xml:space="preserve"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«Вечные» образы в искусстве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Фридрих Шиллер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Баллада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Перчатка». </w:t>
      </w:r>
      <w:r w:rsidRPr="00961444">
        <w:rPr>
          <w:rFonts w:ascii="Times New Roman" w:hAnsi="Times New Roman" w:cs="Times New Roman"/>
          <w:sz w:val="24"/>
          <w:szCs w:val="24"/>
        </w:rPr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Проспер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Мериме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Новелла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Маттео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Фальконе». </w:t>
      </w:r>
      <w:r w:rsidRPr="00961444">
        <w:rPr>
          <w:rFonts w:ascii="Times New Roman" w:hAnsi="Times New Roman" w:cs="Times New Roman"/>
          <w:sz w:val="24"/>
          <w:szCs w:val="24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44">
        <w:rPr>
          <w:rFonts w:ascii="Times New Roman" w:hAnsi="Times New Roman" w:cs="Times New Roman"/>
          <w:b/>
          <w:sz w:val="24"/>
          <w:szCs w:val="24"/>
        </w:rPr>
        <w:t>Антуан</w:t>
      </w:r>
      <w:proofErr w:type="spellEnd"/>
      <w:r w:rsidRPr="00961444">
        <w:rPr>
          <w:rFonts w:ascii="Times New Roman" w:hAnsi="Times New Roman" w:cs="Times New Roman"/>
          <w:b/>
          <w:sz w:val="24"/>
          <w:szCs w:val="24"/>
        </w:rPr>
        <w:t xml:space="preserve"> де Сент-Экзюпери (1 ч)</w:t>
      </w:r>
    </w:p>
    <w:p w:rsidR="003357EE" w:rsidRPr="00961444" w:rsidRDefault="003357EE" w:rsidP="003357E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1444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  <w:r w:rsidRPr="00961444">
        <w:rPr>
          <w:rFonts w:ascii="Times New Roman" w:hAnsi="Times New Roman" w:cs="Times New Roman"/>
          <w:b/>
          <w:sz w:val="24"/>
          <w:szCs w:val="24"/>
        </w:rPr>
        <w:t xml:space="preserve"> «Меленький принц» </w:t>
      </w:r>
      <w:r w:rsidRPr="00961444">
        <w:rPr>
          <w:rFonts w:ascii="Times New Roman" w:hAnsi="Times New Roman" w:cs="Times New Roman"/>
          <w:sz w:val="24"/>
          <w:szCs w:val="24"/>
        </w:rPr>
        <w:t xml:space="preserve">как философская сказка и мудрая притча. Чистота восприятия мира как величайшая ценность. </w:t>
      </w:r>
      <w:r w:rsidRPr="00961444">
        <w:rPr>
          <w:rFonts w:ascii="Times New Roman" w:hAnsi="Times New Roman" w:cs="Times New Roman"/>
          <w:i/>
          <w:sz w:val="24"/>
          <w:szCs w:val="24"/>
        </w:rPr>
        <w:t>Теория литературы. Притча (начальные представления).</w:t>
      </w:r>
    </w:p>
    <w:p w:rsidR="003357EE" w:rsidRPr="00E82A2F" w:rsidRDefault="003357EE" w:rsidP="00E82A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444">
        <w:rPr>
          <w:rFonts w:ascii="Times New Roman" w:hAnsi="Times New Roman" w:cs="Times New Roman"/>
          <w:b/>
          <w:sz w:val="24"/>
          <w:szCs w:val="24"/>
        </w:rPr>
        <w:t>Подведение итогов за год (1 ч)</w:t>
      </w:r>
    </w:p>
    <w:p w:rsidR="000A7332" w:rsidRDefault="000A7332" w:rsidP="00D03E7A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D03E7A" w:rsidRDefault="00D03E7A" w:rsidP="00D03E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27E" w:rsidRPr="00E82A2F" w:rsidRDefault="00E82A2F" w:rsidP="00D760CD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82A2F">
        <w:rPr>
          <w:rFonts w:ascii="Times New Roman" w:hAnsi="Times New Roman" w:cs="Times New Roman"/>
          <w:b/>
          <w:sz w:val="28"/>
          <w:szCs w:val="24"/>
          <w:lang w:eastAsia="ru-RU"/>
        </w:rPr>
        <w:t>Т</w:t>
      </w:r>
      <w:r w:rsidR="00D760CD" w:rsidRPr="00E82A2F">
        <w:rPr>
          <w:rFonts w:ascii="Times New Roman" w:hAnsi="Times New Roman" w:cs="Times New Roman"/>
          <w:b/>
          <w:sz w:val="28"/>
          <w:szCs w:val="24"/>
          <w:lang w:eastAsia="ru-RU"/>
        </w:rPr>
        <w:t>ематическое планирование</w:t>
      </w:r>
    </w:p>
    <w:p w:rsidR="009D527E" w:rsidRPr="00961444" w:rsidRDefault="009D527E" w:rsidP="00D760CD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27E" w:rsidRPr="00961444" w:rsidRDefault="009D527E" w:rsidP="00EB4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4422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"/>
        <w:gridCol w:w="629"/>
        <w:gridCol w:w="9805"/>
        <w:gridCol w:w="3539"/>
      </w:tblGrid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4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35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овый фольклор. Обрядовые песн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4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,  поговорки как малый жанр фольклор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 по теме УН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. «Сказание о белгородском киселе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16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33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Крылов. «Листы и корни», «Ларчик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28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А. Крылов. «Осел и Солове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 по теме «Басн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14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Стихотворение «Узник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 поэтическая идея стихотворения А. С. Пушкина Стихотворение «Зимнее утро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8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 Тема дружбы в стихотворении «И. И. Пущину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0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 Пушкин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.</w:t>
            </w:r>
          </w:p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рышня-крестьянк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автора-повествователя в повести «Барышня-крестьянк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повести А.С.Пушкина «Барышня-крестьянк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4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8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ский –старший и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куров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вести А.С.Пушкина «Дубровски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т крестьян в повести А.С.Пушкина «Дубровски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ждение пороков общества в повести А.С.Пушкина «Дубровски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1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тическая история любви Владимира Дубровского и Маши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куровой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ое отношение к героям повести «Дубровски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 теме «Дубровски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11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4 по повести                 А. С. Пушкина «Дубровски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6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\р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над ошиб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508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одиночества и тоски в стихотворении М.Ю.Лермонтова  «Тучи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2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9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94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по стихотворениям М.Ю.Лермонто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32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\р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.С.Тургенев. Литературный портрет писател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увствие к крестьянским детям в рассказе И. С. Тургенева  «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9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ы и рассказы мальчиков в рассказе                        И. С. Тургенева  «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картин природы в рассказе «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ин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152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Составление электронного альбома «Словесные и живописные портреты русских крестьян» (по рассказам из цикла «Записки охотника»)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3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651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Тютчев. Литературный портрет писател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 в стихотворениях Ф. И. Тютчева «Неохотно и несмело...», «Листья»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71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ставление судеб человека и коршуна: земная обреченность  человека в стихотворении Ф.И.Тютчева «С поляны коршун поднялся...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7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8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и и звуки в пейзажной лирике А.А.Фе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4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551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4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 –созидатель в стихотворении Н.А.Некрасова «Железная дорог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96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6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9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еалистических и фантастических картин  в стихотворении Н.А.Некрасова «Железная дорог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6 по произведениям поэтов XIX ве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С. Лесков. Литературный портер писател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сть Н.С.Лескова за народ в сказе «Левш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языка повести Н.С. Лескова «Левш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вая форма повествован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11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7 по произведениям Н.А.Некрасова и Н.С.Лесков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18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0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Чехов. Литературный портер писателя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2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героев рассказа Чехова «Толстый и тонкий». Юмористическая ситуаци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10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лачение лицемерия в рассказе «Толстый и тонки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8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1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. Полонский  «По горам две хмурых тучи…», «Посмотри – какая мгла…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8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Баратынский. «Весна, весна!</w:t>
            </w:r>
          </w:p>
          <w:p w:rsidR="000B68EC" w:rsidRPr="00961444" w:rsidRDefault="000B68EC" w:rsidP="00194128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здух чист...», «Чудный град порой сольется...».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К. Толстой. «Где гнутся над омутом лозы...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8 по стихотворениям поэтов 19 ве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.И.Куприн "Чудесный докто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tabs>
                <w:tab w:val="left" w:pos="4500"/>
                <w:tab w:val="left" w:pos="5472"/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44">
              <w:rPr>
                <w:rFonts w:ascii="Times New Roman" w:hAnsi="Times New Roman" w:cs="Times New Roman"/>
                <w:b/>
                <w:sz w:val="24"/>
                <w:szCs w:val="24"/>
              </w:rPr>
              <w:t>Тема служения людям в рассказе «Чудесный  доктор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. Литературный портрет писател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Платонов. «Неизвестный цветок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8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74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автора к героям повести «Алые парус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6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74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. Симонов «Ты помнишь, Алеша, дороги Смоленщины...»</w:t>
            </w:r>
            <w:r w:rsidRPr="009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датские будни в стихотворениях о войне.</w:t>
            </w:r>
            <w:r w:rsidRPr="00961444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96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 С. Самойлов «Сороковые». Любовь к Родине в годы военных испытани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74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С. Самойлов. «Сороковые».</w:t>
            </w:r>
          </w:p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ы Тюменского края о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1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2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жизни и быта сибирской деревни в послевоенные годы в рассказе   В. П. Астафьева «Конь с розовой гривой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74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ость и самобытность героев рассказа. Юмор в рассказ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5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9 по рассказу В.П.Астафьева «Конь с розовой гривой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1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44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трудностей военного времени в повести В.Г.Распутина «Уроки французского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1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160" w:lineRule="atLeast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учителя Лидии Михайловны в жизни мальчи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6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Блок «Летний вечер», «О, как безумно за окном...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7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А. Есенин «Мелколесье. Степь и дали...», «Пороша».</w:t>
            </w:r>
          </w:p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hAnsi="Times New Roman" w:cs="Times New Roman"/>
                <w:sz w:val="24"/>
                <w:szCs w:val="24"/>
              </w:rPr>
              <w:t>Тема природы в творчестве русских писателей Тюменского кр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5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hAnsi="Times New Roman" w:cs="Times New Roman"/>
                <w:b/>
                <w:sz w:val="24"/>
                <w:szCs w:val="24"/>
              </w:rPr>
              <w:t>А. Ахматова  «Перед весной бывают дни такие...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М. Рубцов. Слово о поэте. «Звезда полей», «Листья осенние»,                 «В горнице».</w:t>
            </w:r>
            <w:r w:rsidRPr="00961444">
              <w:rPr>
                <w:rFonts w:ascii="Times New Roman" w:hAnsi="Times New Roman" w:cs="Times New Roman"/>
                <w:sz w:val="24"/>
                <w:szCs w:val="24"/>
              </w:rPr>
              <w:t xml:space="preserve"> Мир человека и мир природы </w:t>
            </w:r>
            <w:proofErr w:type="spellStart"/>
            <w:r w:rsidRPr="00961444">
              <w:rPr>
                <w:rFonts w:ascii="Times New Roman" w:hAnsi="Times New Roman" w:cs="Times New Roman"/>
                <w:sz w:val="24"/>
                <w:szCs w:val="24"/>
              </w:rPr>
              <w:t>встихах</w:t>
            </w:r>
            <w:proofErr w:type="spellEnd"/>
            <w:r w:rsidRPr="00961444">
              <w:rPr>
                <w:rFonts w:ascii="Times New Roman" w:hAnsi="Times New Roman" w:cs="Times New Roman"/>
                <w:sz w:val="24"/>
                <w:szCs w:val="24"/>
              </w:rPr>
              <w:t xml:space="preserve"> поэтов Тюменского кра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2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1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ероев- «чудиков» в рассказах В. М. Шукшина «Чудик» и «Критик»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ческая открытость миру как синоним незащищенности в рассказах             В.М. Шукшина. Рассказ «Срезал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409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. Искандер «Тринадцатый подвиг Геракла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43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 как одно из ценных качеств человека в рассказе                    Ф. Искандера «Тринадцатый подвиг Геракл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6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-повествователь  в рассказе Ф. Искандера «Тринадцатый подвиг Геракла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6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Тукай «Родная деревня», «Книга».Любовь к малой родине и своему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у.ТемаБулата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лейманов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140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gridAfter w:val="2"/>
          <w:wAfter w:w="13360" w:type="dxa"/>
          <w:trHeight w:val="220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0B68EC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4"/>
                <w:szCs w:val="24"/>
                <w:lang w:eastAsia="ru-RU"/>
              </w:rPr>
            </w:pPr>
          </w:p>
        </w:tc>
      </w:tr>
      <w:tr w:rsidR="000B68EC" w:rsidRPr="00961444" w:rsidTr="00194128">
        <w:trPr>
          <w:trHeight w:val="55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Древней Греции. Подвиги Геракла: «Скотный двор царя Авгия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32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Древней Греции. Подвиги Геракла: «Яблоки Гесперид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68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дот. «Легенда об 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оне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70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С. Пушкин «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он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тличие от миф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515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707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391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90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ериме. Новелла «</w:t>
            </w:r>
            <w:proofErr w:type="spellStart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тео</w:t>
            </w:r>
            <w:proofErr w:type="spellEnd"/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льконе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68EC" w:rsidRPr="00961444" w:rsidTr="00194128">
        <w:trPr>
          <w:trHeight w:val="636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68EC" w:rsidRPr="00961444" w:rsidTr="00194128">
        <w:trPr>
          <w:trHeight w:val="1520"/>
        </w:trPr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0B68EC" w:rsidRPr="00961444" w:rsidRDefault="000B68EC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68EC" w:rsidRPr="00961444" w:rsidRDefault="00D760CD" w:rsidP="0019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D527E" w:rsidRPr="00961444" w:rsidRDefault="009D527E" w:rsidP="00EB4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D527E" w:rsidRPr="00961444" w:rsidRDefault="009D527E" w:rsidP="00EB4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D527E" w:rsidRDefault="009D527E" w:rsidP="00EB48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527E" w:rsidSect="00E82A2F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BF" w:rsidRDefault="009F3BBF" w:rsidP="003357EE">
      <w:pPr>
        <w:spacing w:after="0" w:line="240" w:lineRule="auto"/>
      </w:pPr>
      <w:r>
        <w:separator/>
      </w:r>
    </w:p>
  </w:endnote>
  <w:endnote w:type="continuationSeparator" w:id="0">
    <w:p w:rsidR="009F3BBF" w:rsidRDefault="009F3BBF" w:rsidP="0033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028402"/>
      <w:docPartObj>
        <w:docPartGallery w:val="Page Numbers (Bottom of Page)"/>
        <w:docPartUnique/>
      </w:docPartObj>
    </w:sdtPr>
    <w:sdtContent>
      <w:p w:rsidR="00D03E7A" w:rsidRDefault="00663E47">
        <w:pPr>
          <w:pStyle w:val="a7"/>
          <w:jc w:val="center"/>
        </w:pPr>
        <w:r>
          <w:fldChar w:fldCharType="begin"/>
        </w:r>
        <w:r w:rsidR="00D03E7A">
          <w:instrText>PAGE   \* MERGEFORMAT</w:instrText>
        </w:r>
        <w:r>
          <w:fldChar w:fldCharType="separate"/>
        </w:r>
        <w:r w:rsidR="00E82A2F">
          <w:rPr>
            <w:noProof/>
          </w:rPr>
          <w:t>2</w:t>
        </w:r>
        <w:r>
          <w:fldChar w:fldCharType="end"/>
        </w:r>
      </w:p>
    </w:sdtContent>
  </w:sdt>
  <w:p w:rsidR="00D03E7A" w:rsidRDefault="00D03E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BF" w:rsidRDefault="009F3BBF" w:rsidP="003357EE">
      <w:pPr>
        <w:spacing w:after="0" w:line="240" w:lineRule="auto"/>
      </w:pPr>
      <w:r>
        <w:separator/>
      </w:r>
    </w:p>
  </w:footnote>
  <w:footnote w:type="continuationSeparator" w:id="0">
    <w:p w:rsidR="009F3BBF" w:rsidRDefault="009F3BBF" w:rsidP="0033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8AB"/>
    <w:multiLevelType w:val="multilevel"/>
    <w:tmpl w:val="759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740D3"/>
    <w:multiLevelType w:val="multilevel"/>
    <w:tmpl w:val="31B0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04134"/>
    <w:multiLevelType w:val="multilevel"/>
    <w:tmpl w:val="519A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862F8"/>
    <w:multiLevelType w:val="multilevel"/>
    <w:tmpl w:val="3F52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04511"/>
    <w:multiLevelType w:val="multilevel"/>
    <w:tmpl w:val="BB70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013BE9"/>
    <w:multiLevelType w:val="multilevel"/>
    <w:tmpl w:val="475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C3C95"/>
    <w:multiLevelType w:val="hybridMultilevel"/>
    <w:tmpl w:val="B984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96C9A"/>
    <w:multiLevelType w:val="hybridMultilevel"/>
    <w:tmpl w:val="634A9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AA049B"/>
    <w:multiLevelType w:val="multilevel"/>
    <w:tmpl w:val="DB8E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36111"/>
    <w:multiLevelType w:val="hybridMultilevel"/>
    <w:tmpl w:val="459267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803817"/>
    <w:multiLevelType w:val="multilevel"/>
    <w:tmpl w:val="1602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12B1B"/>
    <w:multiLevelType w:val="multilevel"/>
    <w:tmpl w:val="D66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61115"/>
    <w:multiLevelType w:val="multilevel"/>
    <w:tmpl w:val="F872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54F9E"/>
    <w:multiLevelType w:val="multilevel"/>
    <w:tmpl w:val="626E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F42C31"/>
    <w:multiLevelType w:val="multilevel"/>
    <w:tmpl w:val="3236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311F1B"/>
    <w:multiLevelType w:val="hybridMultilevel"/>
    <w:tmpl w:val="E69EF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7A4F69"/>
    <w:multiLevelType w:val="hybridMultilevel"/>
    <w:tmpl w:val="0E1C8AD2"/>
    <w:lvl w:ilvl="0" w:tplc="1D105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E46A6"/>
    <w:multiLevelType w:val="multilevel"/>
    <w:tmpl w:val="2F2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5952A9"/>
    <w:multiLevelType w:val="multilevel"/>
    <w:tmpl w:val="D19E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73297"/>
    <w:multiLevelType w:val="multilevel"/>
    <w:tmpl w:val="061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13034C"/>
    <w:multiLevelType w:val="multilevel"/>
    <w:tmpl w:val="4D5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</w:num>
  <w:num w:numId="5">
    <w:abstractNumId w:val="19"/>
  </w:num>
  <w:num w:numId="6">
    <w:abstractNumId w:val="21"/>
  </w:num>
  <w:num w:numId="7">
    <w:abstractNumId w:val="0"/>
  </w:num>
  <w:num w:numId="8">
    <w:abstractNumId w:val="20"/>
  </w:num>
  <w:num w:numId="9">
    <w:abstractNumId w:val="14"/>
  </w:num>
  <w:num w:numId="10">
    <w:abstractNumId w:val="7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3"/>
  </w:num>
  <w:num w:numId="19">
    <w:abstractNumId w:val="12"/>
  </w:num>
  <w:num w:numId="20">
    <w:abstractNumId w:val="1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89E"/>
    <w:rsid w:val="00030EC2"/>
    <w:rsid w:val="00040076"/>
    <w:rsid w:val="00074E2D"/>
    <w:rsid w:val="000A7332"/>
    <w:rsid w:val="000B68EC"/>
    <w:rsid w:val="001237B4"/>
    <w:rsid w:val="00194128"/>
    <w:rsid w:val="001A4ADD"/>
    <w:rsid w:val="001F5A86"/>
    <w:rsid w:val="00230916"/>
    <w:rsid w:val="00295B59"/>
    <w:rsid w:val="002B3CEE"/>
    <w:rsid w:val="003357EE"/>
    <w:rsid w:val="00464F5E"/>
    <w:rsid w:val="005D33B1"/>
    <w:rsid w:val="005D63AD"/>
    <w:rsid w:val="00663E47"/>
    <w:rsid w:val="006A2B6D"/>
    <w:rsid w:val="006B2210"/>
    <w:rsid w:val="006C1FD6"/>
    <w:rsid w:val="007041B8"/>
    <w:rsid w:val="007F00EB"/>
    <w:rsid w:val="00820DF0"/>
    <w:rsid w:val="00821B69"/>
    <w:rsid w:val="0082362C"/>
    <w:rsid w:val="00871150"/>
    <w:rsid w:val="00904BEF"/>
    <w:rsid w:val="00961444"/>
    <w:rsid w:val="00980F9D"/>
    <w:rsid w:val="00990B2C"/>
    <w:rsid w:val="009D527E"/>
    <w:rsid w:val="009F3BBF"/>
    <w:rsid w:val="00A868B4"/>
    <w:rsid w:val="00D03E7A"/>
    <w:rsid w:val="00D30E35"/>
    <w:rsid w:val="00D7198D"/>
    <w:rsid w:val="00D760CD"/>
    <w:rsid w:val="00DD28B4"/>
    <w:rsid w:val="00E06F2D"/>
    <w:rsid w:val="00E37BAB"/>
    <w:rsid w:val="00E82A2F"/>
    <w:rsid w:val="00E84049"/>
    <w:rsid w:val="00EB489E"/>
    <w:rsid w:val="00F676B0"/>
    <w:rsid w:val="00F8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72"/>
  </w:style>
  <w:style w:type="paragraph" w:styleId="1">
    <w:name w:val="heading 1"/>
    <w:basedOn w:val="a"/>
    <w:next w:val="a"/>
    <w:link w:val="10"/>
    <w:uiPriority w:val="9"/>
    <w:qFormat/>
    <w:rsid w:val="00D76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48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8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5">
    <w:name w:val="c15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EB489E"/>
  </w:style>
  <w:style w:type="paragraph" w:customStyle="1" w:styleId="c25">
    <w:name w:val="c25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EB489E"/>
  </w:style>
  <w:style w:type="paragraph" w:customStyle="1" w:styleId="c11">
    <w:name w:val="c11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B489E"/>
  </w:style>
  <w:style w:type="character" w:customStyle="1" w:styleId="c14">
    <w:name w:val="c14"/>
    <w:basedOn w:val="a0"/>
    <w:rsid w:val="00EB489E"/>
  </w:style>
  <w:style w:type="paragraph" w:customStyle="1" w:styleId="c47">
    <w:name w:val="c47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EB489E"/>
  </w:style>
  <w:style w:type="paragraph" w:customStyle="1" w:styleId="c54">
    <w:name w:val="c54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48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489E"/>
    <w:rPr>
      <w:color w:val="800080"/>
      <w:u w:val="single"/>
    </w:rPr>
  </w:style>
  <w:style w:type="character" w:customStyle="1" w:styleId="c13">
    <w:name w:val="c13"/>
    <w:basedOn w:val="a0"/>
    <w:rsid w:val="00EB489E"/>
  </w:style>
  <w:style w:type="paragraph" w:customStyle="1" w:styleId="c40">
    <w:name w:val="c40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B489E"/>
  </w:style>
  <w:style w:type="paragraph" w:customStyle="1" w:styleId="c18">
    <w:name w:val="c18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489E"/>
  </w:style>
  <w:style w:type="paragraph" w:customStyle="1" w:styleId="c0">
    <w:name w:val="c0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EB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EB489E"/>
  </w:style>
  <w:style w:type="character" w:customStyle="1" w:styleId="c83">
    <w:name w:val="c83"/>
    <w:basedOn w:val="a0"/>
    <w:rsid w:val="00EB489E"/>
  </w:style>
  <w:style w:type="character" w:customStyle="1" w:styleId="c61">
    <w:name w:val="c61"/>
    <w:basedOn w:val="a0"/>
    <w:rsid w:val="00EB489E"/>
  </w:style>
  <w:style w:type="paragraph" w:customStyle="1" w:styleId="11">
    <w:name w:val="Абзац списка1"/>
    <w:basedOn w:val="a"/>
    <w:link w:val="ListParagraphChar"/>
    <w:rsid w:val="003357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11"/>
    <w:locked/>
    <w:rsid w:val="003357EE"/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335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6B0"/>
  </w:style>
  <w:style w:type="paragraph" w:styleId="a7">
    <w:name w:val="footer"/>
    <w:basedOn w:val="a"/>
    <w:link w:val="a8"/>
    <w:uiPriority w:val="99"/>
    <w:unhideWhenUsed/>
    <w:rsid w:val="00F6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6B0"/>
  </w:style>
  <w:style w:type="paragraph" w:styleId="a9">
    <w:name w:val="No Spacing"/>
    <w:uiPriority w:val="1"/>
    <w:qFormat/>
    <w:rsid w:val="00D760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6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0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498B6-27ED-4CE7-9874-4259081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2</cp:revision>
  <cp:lastPrinted>2019-10-29T09:48:00Z</cp:lastPrinted>
  <dcterms:created xsi:type="dcterms:W3CDTF">2017-09-05T16:20:00Z</dcterms:created>
  <dcterms:modified xsi:type="dcterms:W3CDTF">2019-10-31T04:04:00Z</dcterms:modified>
</cp:coreProperties>
</file>